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F5" w:rsidRPr="00A757F5" w:rsidRDefault="00A757F5" w:rsidP="00A757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A757F5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A757F5" w:rsidRPr="00A757F5" w:rsidRDefault="00A757F5" w:rsidP="00A757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A757F5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Pr="00A757F5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A757F5" w:rsidRPr="00A757F5" w:rsidRDefault="00A757F5" w:rsidP="00A757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A757F5" w:rsidRPr="00A757F5" w:rsidRDefault="00A757F5" w:rsidP="00A757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A757F5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5</w:t>
      </w:r>
      <w:r w:rsidRPr="00A757F5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4.2025</w:t>
      </w:r>
      <w:r w:rsidRPr="00A757F5"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bookmarkStart w:id="0" w:name="_GoBack"/>
      <w:bookmarkEnd w:id="0"/>
      <w:r w:rsidRPr="00A757F5"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A757F5" w:rsidRPr="00A757F5" w:rsidRDefault="00A757F5" w:rsidP="00A757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A757F5"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A757F5" w:rsidRPr="00A757F5" w:rsidRDefault="00A757F5" w:rsidP="00A757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A757F5"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proofErr w:type="spellStart"/>
      <w:r w:rsidRPr="00A757F5">
        <w:rPr>
          <w:rFonts w:ascii="Times New Roman" w:eastAsia="Times New Roman" w:hAnsi="Times New Roman"/>
          <w:spacing w:val="-10"/>
          <w:sz w:val="28"/>
          <w:szCs w:val="28"/>
        </w:rPr>
        <w:t>А</w:t>
      </w:r>
      <w:proofErr w:type="gramStart"/>
      <w:r w:rsidRPr="00A757F5">
        <w:rPr>
          <w:rFonts w:ascii="Times New Roman" w:eastAsia="Times New Roman" w:hAnsi="Times New Roman"/>
          <w:spacing w:val="-10"/>
          <w:sz w:val="28"/>
          <w:szCs w:val="28"/>
        </w:rPr>
        <w:t>1</w:t>
      </w:r>
      <w:proofErr w:type="spellEnd"/>
      <w:proofErr w:type="gramEnd"/>
      <w:r w:rsidRPr="00A757F5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</w:rPr>
        <w:t>Б7</w:t>
      </w:r>
      <w:proofErr w:type="spellEnd"/>
      <w:r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</w:rPr>
        <w:t>Б.8</w:t>
      </w:r>
      <w:proofErr w:type="spellEnd"/>
      <w:r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</w:rPr>
        <w:t>Б9</w:t>
      </w:r>
      <w:proofErr w:type="spellEnd"/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905302" w:rsidRPr="00C2510A" w:rsidRDefault="00905302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1812FB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C4C9F" w:rsidRPr="00AB2B3F" w:rsidTr="004E41E5">
        <w:trPr>
          <w:trHeight w:val="267"/>
        </w:trPr>
        <w:tc>
          <w:tcPr>
            <w:tcW w:w="949" w:type="dxa"/>
            <w:vAlign w:val="center"/>
          </w:tcPr>
          <w:p w:rsidR="004C4C9F" w:rsidRPr="007312B9" w:rsidRDefault="004C4C9F" w:rsidP="00FA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Ильин Кирилл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МУП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ЭНЕРГОРЕСУ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4C4C9F" w:rsidRPr="00B757B9" w:rsidRDefault="004C4C9F" w:rsidP="00FA40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C4C9F" w:rsidRPr="00AB2B3F" w:rsidTr="00FC4074">
        <w:trPr>
          <w:trHeight w:val="652"/>
        </w:trPr>
        <w:tc>
          <w:tcPr>
            <w:tcW w:w="949" w:type="dxa"/>
            <w:vAlign w:val="center"/>
          </w:tcPr>
          <w:p w:rsidR="004C4C9F" w:rsidRPr="007312B9" w:rsidRDefault="004C4C9F" w:rsidP="00F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Тесля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ООО "КРАСНАЯ ЗВЕЗД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4C4C9F" w:rsidRPr="007312B9" w:rsidRDefault="004C4C9F" w:rsidP="00F21F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C4C9F" w:rsidRPr="00AB2B3F" w:rsidTr="004C4C9F">
        <w:trPr>
          <w:trHeight w:val="53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4C4C9F" w:rsidRPr="007312B9" w:rsidRDefault="004C4C9F" w:rsidP="00F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Никанович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АО "АФ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Б.8.6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4C4C9F" w:rsidRPr="007312B9" w:rsidRDefault="004C4C9F" w:rsidP="00F21F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C4C9F" w:rsidRPr="00AB2B3F" w:rsidTr="004C4C9F">
        <w:trPr>
          <w:trHeight w:val="80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C9F" w:rsidRDefault="004C4C9F" w:rsidP="00F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Петрушко Иван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МУП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КХ "</w:t>
            </w: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ЭММАУСС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C9F" w:rsidRDefault="004C4C9F" w:rsidP="004C4C9F">
            <w:pPr>
              <w:jc w:val="center"/>
            </w:pPr>
            <w:r w:rsidRPr="00AC09B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C4C9F" w:rsidRPr="00AB2B3F" w:rsidTr="004C4C9F">
        <w:trPr>
          <w:trHeight w:val="53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C9F" w:rsidRDefault="004C4C9F" w:rsidP="00F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Денеш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илл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бслуживанию объект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СК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ФИБОНАЧЧИ-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C9F" w:rsidRDefault="004C4C9F" w:rsidP="004C4C9F">
            <w:pPr>
              <w:jc w:val="center"/>
            </w:pPr>
            <w:r w:rsidRPr="00AC09B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C4C9F" w:rsidRPr="00AB2B3F" w:rsidTr="004C4C9F">
        <w:trPr>
          <w:trHeight w:val="53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C9F" w:rsidRDefault="004C4C9F" w:rsidP="00F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Жердев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ис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бслуживанию объект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СК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ФИБОНАЧЧИ-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C9F" w:rsidRDefault="004C4C9F" w:rsidP="004C4C9F">
            <w:pPr>
              <w:jc w:val="center"/>
            </w:pPr>
            <w:r w:rsidRPr="00AC09B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C4C9F" w:rsidRPr="00AB2B3F" w:rsidTr="004C4C9F">
        <w:trPr>
          <w:trHeight w:val="53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C9F" w:rsidRDefault="004C4C9F" w:rsidP="00F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Димитриенко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Т и ПБ</w:t>
            </w:r>
            <w:proofErr w:type="gram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ФБУ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ТВЕРСКОЙ </w:t>
            </w: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ЦСМ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C9F" w:rsidRDefault="004C4C9F" w:rsidP="004C4C9F">
            <w:pPr>
              <w:jc w:val="center"/>
            </w:pPr>
            <w:r w:rsidRPr="00AC09B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C4C9F" w:rsidRPr="00AB2B3F" w:rsidTr="004C4C9F">
        <w:trPr>
          <w:trHeight w:val="53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C9F" w:rsidRDefault="004C4C9F" w:rsidP="004C4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Легеза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Коммер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 - ПЛЮ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9F" w:rsidRPr="004C4C9F" w:rsidRDefault="004C4C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C9F" w:rsidRDefault="004C4C9F" w:rsidP="004C4C9F">
            <w:pPr>
              <w:jc w:val="center"/>
            </w:pPr>
            <w:r w:rsidRPr="00AC09B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8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5A" w:rsidRDefault="00FA7A5A" w:rsidP="00AA7AF5">
      <w:pPr>
        <w:spacing w:after="0" w:line="240" w:lineRule="auto"/>
      </w:pPr>
      <w:r>
        <w:separator/>
      </w:r>
    </w:p>
  </w:endnote>
  <w:endnote w:type="continuationSeparator" w:id="0">
    <w:p w:rsidR="00FA7A5A" w:rsidRDefault="00FA7A5A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5A" w:rsidRDefault="00FA7A5A" w:rsidP="00AA7AF5">
      <w:pPr>
        <w:spacing w:after="0" w:line="240" w:lineRule="auto"/>
      </w:pPr>
      <w:r>
        <w:separator/>
      </w:r>
    </w:p>
  </w:footnote>
  <w:footnote w:type="continuationSeparator" w:id="0">
    <w:p w:rsidR="00FA7A5A" w:rsidRDefault="00FA7A5A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5F9F" w:rsidRPr="00220470" w:rsidRDefault="007C5F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A757F5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5F9F" w:rsidRDefault="007C5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615F"/>
    <w:rsid w:val="0005649B"/>
    <w:rsid w:val="00057B87"/>
    <w:rsid w:val="00060646"/>
    <w:rsid w:val="00061724"/>
    <w:rsid w:val="00061AC7"/>
    <w:rsid w:val="00061D2F"/>
    <w:rsid w:val="00065524"/>
    <w:rsid w:val="0006617C"/>
    <w:rsid w:val="000667C8"/>
    <w:rsid w:val="000668F3"/>
    <w:rsid w:val="00066A5F"/>
    <w:rsid w:val="000673B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664"/>
    <w:rsid w:val="000A0C45"/>
    <w:rsid w:val="000A1794"/>
    <w:rsid w:val="000A1E2E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65D"/>
    <w:rsid w:val="0018419C"/>
    <w:rsid w:val="0018475A"/>
    <w:rsid w:val="001850CD"/>
    <w:rsid w:val="0018656C"/>
    <w:rsid w:val="00186C63"/>
    <w:rsid w:val="0018711A"/>
    <w:rsid w:val="00187230"/>
    <w:rsid w:val="001878A7"/>
    <w:rsid w:val="00187C82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12"/>
    <w:rsid w:val="001D1583"/>
    <w:rsid w:val="001D1A81"/>
    <w:rsid w:val="001D1CDC"/>
    <w:rsid w:val="001D329E"/>
    <w:rsid w:val="001D3A2E"/>
    <w:rsid w:val="001D4000"/>
    <w:rsid w:val="001D4DC8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A16"/>
    <w:rsid w:val="001E778B"/>
    <w:rsid w:val="001E7ECB"/>
    <w:rsid w:val="001E7F1C"/>
    <w:rsid w:val="001E7F98"/>
    <w:rsid w:val="001F11FE"/>
    <w:rsid w:val="001F189D"/>
    <w:rsid w:val="001F1BB3"/>
    <w:rsid w:val="001F1F4F"/>
    <w:rsid w:val="001F257E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5C0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6192"/>
    <w:rsid w:val="0022743B"/>
    <w:rsid w:val="0023010F"/>
    <w:rsid w:val="00230171"/>
    <w:rsid w:val="00230CED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57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101D"/>
    <w:rsid w:val="002A2100"/>
    <w:rsid w:val="002A2482"/>
    <w:rsid w:val="002A2590"/>
    <w:rsid w:val="002A315B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4E9"/>
    <w:rsid w:val="002B620C"/>
    <w:rsid w:val="002B63ED"/>
    <w:rsid w:val="002B668A"/>
    <w:rsid w:val="002B6B84"/>
    <w:rsid w:val="002B70C3"/>
    <w:rsid w:val="002B712E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6168"/>
    <w:rsid w:val="002C65C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CCA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600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D77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50"/>
    <w:rsid w:val="00374B69"/>
    <w:rsid w:val="00375911"/>
    <w:rsid w:val="00376201"/>
    <w:rsid w:val="00376520"/>
    <w:rsid w:val="003767FE"/>
    <w:rsid w:val="00377B34"/>
    <w:rsid w:val="00377E02"/>
    <w:rsid w:val="00380095"/>
    <w:rsid w:val="0038028B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E01"/>
    <w:rsid w:val="003965B8"/>
    <w:rsid w:val="0039793C"/>
    <w:rsid w:val="003A06B1"/>
    <w:rsid w:val="003A08E7"/>
    <w:rsid w:val="003A094D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284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3F793C"/>
    <w:rsid w:val="0040099F"/>
    <w:rsid w:val="00400D67"/>
    <w:rsid w:val="00400ECD"/>
    <w:rsid w:val="0040113B"/>
    <w:rsid w:val="00403138"/>
    <w:rsid w:val="004031EC"/>
    <w:rsid w:val="0040327F"/>
    <w:rsid w:val="00403478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653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2DF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D46"/>
    <w:rsid w:val="00445E97"/>
    <w:rsid w:val="00446270"/>
    <w:rsid w:val="004476DF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AE6"/>
    <w:rsid w:val="004B3B7F"/>
    <w:rsid w:val="004B400C"/>
    <w:rsid w:val="004B401D"/>
    <w:rsid w:val="004B40B0"/>
    <w:rsid w:val="004B489C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4C9F"/>
    <w:rsid w:val="004C573E"/>
    <w:rsid w:val="004C7B69"/>
    <w:rsid w:val="004C7CD5"/>
    <w:rsid w:val="004C7FE0"/>
    <w:rsid w:val="004D0156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4BC5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48C"/>
    <w:rsid w:val="00567AE9"/>
    <w:rsid w:val="00570DDB"/>
    <w:rsid w:val="00570E03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C89"/>
    <w:rsid w:val="00582303"/>
    <w:rsid w:val="00582478"/>
    <w:rsid w:val="005825D2"/>
    <w:rsid w:val="005836B0"/>
    <w:rsid w:val="00583AE0"/>
    <w:rsid w:val="00584BC9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366B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5F6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2F0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359"/>
    <w:rsid w:val="00651C94"/>
    <w:rsid w:val="006520B0"/>
    <w:rsid w:val="00652518"/>
    <w:rsid w:val="00652743"/>
    <w:rsid w:val="00652996"/>
    <w:rsid w:val="00654138"/>
    <w:rsid w:val="006544C5"/>
    <w:rsid w:val="0065477F"/>
    <w:rsid w:val="00654ABE"/>
    <w:rsid w:val="00654E40"/>
    <w:rsid w:val="00654F05"/>
    <w:rsid w:val="00655225"/>
    <w:rsid w:val="00655301"/>
    <w:rsid w:val="00655444"/>
    <w:rsid w:val="00656081"/>
    <w:rsid w:val="0065704D"/>
    <w:rsid w:val="0065738F"/>
    <w:rsid w:val="0066026C"/>
    <w:rsid w:val="00660AFF"/>
    <w:rsid w:val="00660BE3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414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718D"/>
    <w:rsid w:val="006D0378"/>
    <w:rsid w:val="006D21FE"/>
    <w:rsid w:val="006D2371"/>
    <w:rsid w:val="006D32EC"/>
    <w:rsid w:val="006D3594"/>
    <w:rsid w:val="006D41EB"/>
    <w:rsid w:val="006D54C1"/>
    <w:rsid w:val="006D5583"/>
    <w:rsid w:val="006D5676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CE1"/>
    <w:rsid w:val="00712DBC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0F6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0CEF"/>
    <w:rsid w:val="00841D3F"/>
    <w:rsid w:val="008423DB"/>
    <w:rsid w:val="00842925"/>
    <w:rsid w:val="00843C06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28A8"/>
    <w:rsid w:val="0085322C"/>
    <w:rsid w:val="00853459"/>
    <w:rsid w:val="00853464"/>
    <w:rsid w:val="00854E29"/>
    <w:rsid w:val="00854F8C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3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DB8"/>
    <w:rsid w:val="009775DC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C07"/>
    <w:rsid w:val="00992A78"/>
    <w:rsid w:val="00992BFA"/>
    <w:rsid w:val="00993098"/>
    <w:rsid w:val="00993E02"/>
    <w:rsid w:val="00994B87"/>
    <w:rsid w:val="009953DF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B77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CA6"/>
    <w:rsid w:val="009D5F1F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5636"/>
    <w:rsid w:val="00A06256"/>
    <w:rsid w:val="00A06690"/>
    <w:rsid w:val="00A072FF"/>
    <w:rsid w:val="00A07789"/>
    <w:rsid w:val="00A07A37"/>
    <w:rsid w:val="00A120EB"/>
    <w:rsid w:val="00A12DA5"/>
    <w:rsid w:val="00A1364F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32A4"/>
    <w:rsid w:val="00A2347A"/>
    <w:rsid w:val="00A23D15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0B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54E"/>
    <w:rsid w:val="00A458AB"/>
    <w:rsid w:val="00A46340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061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7F5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F1A"/>
    <w:rsid w:val="00AD61A8"/>
    <w:rsid w:val="00AD64C7"/>
    <w:rsid w:val="00AD6810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0BA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934"/>
    <w:rsid w:val="00B00300"/>
    <w:rsid w:val="00B031A1"/>
    <w:rsid w:val="00B03A75"/>
    <w:rsid w:val="00B03E5C"/>
    <w:rsid w:val="00B03F9F"/>
    <w:rsid w:val="00B056C7"/>
    <w:rsid w:val="00B0584D"/>
    <w:rsid w:val="00B06748"/>
    <w:rsid w:val="00B078DB"/>
    <w:rsid w:val="00B07B3A"/>
    <w:rsid w:val="00B1056A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9C4"/>
    <w:rsid w:val="00B33DAF"/>
    <w:rsid w:val="00B349B2"/>
    <w:rsid w:val="00B367F7"/>
    <w:rsid w:val="00B37359"/>
    <w:rsid w:val="00B37A1C"/>
    <w:rsid w:val="00B37C70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222"/>
    <w:rsid w:val="00B55BFD"/>
    <w:rsid w:val="00B55CAA"/>
    <w:rsid w:val="00B564B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DA5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181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562"/>
    <w:rsid w:val="00B9398C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D056E"/>
    <w:rsid w:val="00BD064A"/>
    <w:rsid w:val="00BD07B3"/>
    <w:rsid w:val="00BD083A"/>
    <w:rsid w:val="00BD13C1"/>
    <w:rsid w:val="00BD1A1D"/>
    <w:rsid w:val="00BD2263"/>
    <w:rsid w:val="00BD22D7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72F1"/>
    <w:rsid w:val="00C30DB4"/>
    <w:rsid w:val="00C30DDF"/>
    <w:rsid w:val="00C3254C"/>
    <w:rsid w:val="00C32D83"/>
    <w:rsid w:val="00C3441C"/>
    <w:rsid w:val="00C344B1"/>
    <w:rsid w:val="00C34AA5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11E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3CCC"/>
    <w:rsid w:val="00C6400C"/>
    <w:rsid w:val="00C640FB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CB5"/>
    <w:rsid w:val="00C873B3"/>
    <w:rsid w:val="00C87BEE"/>
    <w:rsid w:val="00C90375"/>
    <w:rsid w:val="00C90536"/>
    <w:rsid w:val="00C91028"/>
    <w:rsid w:val="00C916E1"/>
    <w:rsid w:val="00C91738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308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9D6"/>
    <w:rsid w:val="00D13CB7"/>
    <w:rsid w:val="00D13E21"/>
    <w:rsid w:val="00D1428F"/>
    <w:rsid w:val="00D14F1D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3BB1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0BA"/>
    <w:rsid w:val="00D421B4"/>
    <w:rsid w:val="00D42881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14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10938"/>
    <w:rsid w:val="00E10C24"/>
    <w:rsid w:val="00E10C2A"/>
    <w:rsid w:val="00E10FCA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799B"/>
    <w:rsid w:val="00E27EF5"/>
    <w:rsid w:val="00E3148B"/>
    <w:rsid w:val="00E3366A"/>
    <w:rsid w:val="00E33BAF"/>
    <w:rsid w:val="00E33CF3"/>
    <w:rsid w:val="00E353F7"/>
    <w:rsid w:val="00E354A4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5D33"/>
    <w:rsid w:val="00E5626C"/>
    <w:rsid w:val="00E564C4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25E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221A"/>
    <w:rsid w:val="00EC2613"/>
    <w:rsid w:val="00EC26E5"/>
    <w:rsid w:val="00EC2C3F"/>
    <w:rsid w:val="00EC39CD"/>
    <w:rsid w:val="00EC4746"/>
    <w:rsid w:val="00EC498C"/>
    <w:rsid w:val="00EC511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171"/>
    <w:rsid w:val="00ED241B"/>
    <w:rsid w:val="00ED2484"/>
    <w:rsid w:val="00ED25EC"/>
    <w:rsid w:val="00ED51CF"/>
    <w:rsid w:val="00ED5330"/>
    <w:rsid w:val="00ED59C2"/>
    <w:rsid w:val="00ED61F1"/>
    <w:rsid w:val="00ED66F9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D13"/>
    <w:rsid w:val="00EF1882"/>
    <w:rsid w:val="00EF1C14"/>
    <w:rsid w:val="00EF22FB"/>
    <w:rsid w:val="00EF2A7D"/>
    <w:rsid w:val="00EF2C6A"/>
    <w:rsid w:val="00EF2D6A"/>
    <w:rsid w:val="00EF309A"/>
    <w:rsid w:val="00EF36D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E07"/>
    <w:rsid w:val="00F20F7D"/>
    <w:rsid w:val="00F219F6"/>
    <w:rsid w:val="00F21F03"/>
    <w:rsid w:val="00F21F2B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09D"/>
    <w:rsid w:val="00FA4258"/>
    <w:rsid w:val="00FA4D83"/>
    <w:rsid w:val="00FA5EC1"/>
    <w:rsid w:val="00FA6530"/>
    <w:rsid w:val="00FA6951"/>
    <w:rsid w:val="00FA7748"/>
    <w:rsid w:val="00FA7765"/>
    <w:rsid w:val="00FA77FA"/>
    <w:rsid w:val="00FA7A5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29F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59F4"/>
    <w:rsid w:val="00FE698A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144C-4F28-4A03-8EFB-B91DB661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 Ростехнадзора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вчук</cp:lastModifiedBy>
  <cp:revision>4</cp:revision>
  <cp:lastPrinted>2024-04-15T09:06:00Z</cp:lastPrinted>
  <dcterms:created xsi:type="dcterms:W3CDTF">2025-04-11T06:54:00Z</dcterms:created>
  <dcterms:modified xsi:type="dcterms:W3CDTF">2025-04-11T06:57:00Z</dcterms:modified>
</cp:coreProperties>
</file>